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CF7A2" w14:textId="77777777" w:rsidR="00FA4ACC" w:rsidRPr="00913091" w:rsidRDefault="00696C1C" w:rsidP="00EA7C40">
      <w:pPr>
        <w:tabs>
          <w:tab w:val="left" w:pos="284"/>
        </w:tabs>
        <w:jc w:val="center"/>
      </w:pPr>
      <w:r w:rsidRPr="00913091">
        <w:t xml:space="preserve">ДОГОВОР                                                                                                       </w:t>
      </w:r>
      <w:r w:rsidR="00FA4ACC" w:rsidRPr="00913091">
        <w:t xml:space="preserve">                                                                                                                                                                  на оказание платных дополнительных образовательных услуг</w:t>
      </w:r>
    </w:p>
    <w:p w14:paraId="254954D0" w14:textId="5646F0A6" w:rsidR="00FA4ACC" w:rsidRPr="00913091" w:rsidRDefault="009B550C" w:rsidP="00FA4ACC">
      <w:pPr>
        <w:jc w:val="center"/>
      </w:pPr>
      <w:r w:rsidRPr="009B550C">
        <w:rPr>
          <w:bCs/>
        </w:rPr>
        <w:t>Государственное бюджетное учреждение дополнительного образования Свердловской области «Алапаевская детская школа искусств им. П.И. Чайковского»</w:t>
      </w:r>
    </w:p>
    <w:p w14:paraId="0947758D" w14:textId="33CD07D4" w:rsidR="00FA4ACC" w:rsidRPr="00913091" w:rsidRDefault="00FA4ACC" w:rsidP="00FA4ACC">
      <w:r w:rsidRPr="00913091">
        <w:t>г.</w:t>
      </w:r>
      <w:r w:rsidR="00ED4B25">
        <w:t xml:space="preserve"> </w:t>
      </w:r>
      <w:r w:rsidRPr="00913091">
        <w:t xml:space="preserve">Алапаевск                                               </w:t>
      </w:r>
      <w:r w:rsidR="00913091">
        <w:t xml:space="preserve">                                 </w:t>
      </w:r>
      <w:r w:rsidRPr="00913091">
        <w:t xml:space="preserve">       </w:t>
      </w:r>
      <w:r w:rsidR="00BB6975">
        <w:t xml:space="preserve">             «</w:t>
      </w:r>
      <w:r w:rsidR="00B3461C">
        <w:t>01</w:t>
      </w:r>
      <w:r w:rsidR="00BB6975">
        <w:t xml:space="preserve">» </w:t>
      </w:r>
      <w:r w:rsidR="00B3461C">
        <w:t>сентября</w:t>
      </w:r>
      <w:r w:rsidR="00BB6975">
        <w:t xml:space="preserve"> 20</w:t>
      </w:r>
      <w:r w:rsidR="00B3461C">
        <w:t>21</w:t>
      </w:r>
      <w:r w:rsidR="00ED4B25">
        <w:t xml:space="preserve"> </w:t>
      </w:r>
      <w:r w:rsidRPr="00913091">
        <w:t>г.</w:t>
      </w:r>
    </w:p>
    <w:p w14:paraId="1575485D" w14:textId="77777777" w:rsidR="00FA4ACC" w:rsidRPr="00913091" w:rsidRDefault="00FA4ACC" w:rsidP="00FA4ACC"/>
    <w:p w14:paraId="4F65DCB8" w14:textId="288A025C" w:rsidR="00E3193F" w:rsidRPr="00913091" w:rsidRDefault="009B550C" w:rsidP="00FA4ACC">
      <w:pPr>
        <w:ind w:firstLine="708"/>
        <w:jc w:val="both"/>
      </w:pPr>
      <w:r w:rsidRPr="009B550C">
        <w:rPr>
          <w:bCs/>
        </w:rPr>
        <w:t>Государственное бюджетное учреждение дополнительного образования Свердловской области «Алапаевская детская школа искусств им. П.И. Чайковского»</w:t>
      </w:r>
      <w:r w:rsidRPr="00913091">
        <w:t xml:space="preserve"> </w:t>
      </w:r>
      <w:r w:rsidR="00FA4ACC" w:rsidRPr="00913091">
        <w:t>(в дальнейшем Исполнител</w:t>
      </w:r>
      <w:r w:rsidR="00DD264C">
        <w:t xml:space="preserve">ь) </w:t>
      </w:r>
      <w:r w:rsidR="0027108B" w:rsidRPr="00C6429D">
        <w:t>на основании лицензии № 19976 выданной Министерством общего и профессионального образования Свердловской области  28 марта 2019  г. на бессрочный срок</w:t>
      </w:r>
      <w:r w:rsidR="00FA4ACC" w:rsidRPr="00913091">
        <w:t>,  в лице директора</w:t>
      </w:r>
      <w:r>
        <w:t xml:space="preserve"> </w:t>
      </w:r>
      <w:r w:rsidR="00FA4ACC" w:rsidRPr="00913091">
        <w:t>Стяжкина Сергея Дмитриевича, действующего на основании Устава, Исполнителя с одной стороны и</w:t>
      </w:r>
      <w:r w:rsidR="00E3193F" w:rsidRPr="00913091">
        <w:t xml:space="preserve"> ______________________________________</w:t>
      </w:r>
      <w:r w:rsidR="009B774F">
        <w:t>_________________</w:t>
      </w:r>
    </w:p>
    <w:p w14:paraId="11D15CE2" w14:textId="686457B0" w:rsidR="00E3193F" w:rsidRPr="00913091" w:rsidRDefault="00E3193F" w:rsidP="00E3193F">
      <w:pPr>
        <w:jc w:val="both"/>
      </w:pPr>
      <w:r w:rsidRPr="00913091">
        <w:t>________________________________________</w:t>
      </w:r>
      <w:r w:rsidR="007B7481" w:rsidRPr="00913091">
        <w:t>__________________________</w:t>
      </w:r>
      <w:r w:rsidR="009B774F">
        <w:t>_________________</w:t>
      </w:r>
    </w:p>
    <w:p w14:paraId="27E4FC01" w14:textId="77777777" w:rsidR="00E3193F" w:rsidRDefault="00E3193F" w:rsidP="00E3193F">
      <w:pPr>
        <w:jc w:val="both"/>
        <w:rPr>
          <w:sz w:val="20"/>
          <w:szCs w:val="20"/>
        </w:rPr>
      </w:pPr>
      <w:r>
        <w:rPr>
          <w:sz w:val="20"/>
          <w:szCs w:val="20"/>
        </w:rPr>
        <w:t>(фамилия, имя, отчество</w:t>
      </w:r>
      <w:r w:rsidR="007A4EB9">
        <w:rPr>
          <w:sz w:val="20"/>
          <w:szCs w:val="20"/>
        </w:rPr>
        <w:t xml:space="preserve"> паспортные данные</w:t>
      </w:r>
      <w:r>
        <w:rPr>
          <w:sz w:val="20"/>
          <w:szCs w:val="20"/>
        </w:rPr>
        <w:t xml:space="preserve">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 (нужное подчеркнуть) </w:t>
      </w:r>
    </w:p>
    <w:p w14:paraId="16A48B28" w14:textId="66095165" w:rsidR="00E3193F" w:rsidRDefault="007B7481" w:rsidP="007B7481">
      <w:pPr>
        <w:pStyle w:val="a7"/>
      </w:pPr>
      <w:r>
        <w:t xml:space="preserve">(в </w:t>
      </w:r>
      <w:r w:rsidR="00E3193F">
        <w:t>дальнейшем</w:t>
      </w:r>
      <w:r>
        <w:t xml:space="preserve"> Заказчик) и </w:t>
      </w:r>
      <w:r w:rsidR="00E3193F">
        <w:t>_________________________________________________</w:t>
      </w:r>
      <w:r w:rsidR="009B774F">
        <w:t>__________</w:t>
      </w:r>
    </w:p>
    <w:p w14:paraId="417B3A60" w14:textId="75975858" w:rsidR="00E3193F" w:rsidRDefault="00E3193F" w:rsidP="00E3193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E45E09">
        <w:rPr>
          <w:sz w:val="28"/>
          <w:szCs w:val="28"/>
        </w:rPr>
        <w:t>__________________________</w:t>
      </w:r>
      <w:r w:rsidR="009B774F">
        <w:rPr>
          <w:sz w:val="28"/>
          <w:szCs w:val="28"/>
        </w:rPr>
        <w:t>_____</w:t>
      </w:r>
    </w:p>
    <w:p w14:paraId="2F7B3B3C" w14:textId="77777777" w:rsidR="00E3193F" w:rsidRDefault="00E3193F" w:rsidP="00E319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 несовершеннолетнего, достигшего 14-летнего возраста)  </w:t>
      </w:r>
    </w:p>
    <w:p w14:paraId="259C35C7" w14:textId="5DD6C9A0" w:rsidR="00E3193F" w:rsidRPr="002D2E61" w:rsidRDefault="00E3193F" w:rsidP="00FA4ACC">
      <w:pPr>
        <w:pStyle w:val="a7"/>
        <w:jc w:val="both"/>
      </w:pPr>
      <w:r w:rsidRPr="002D2E61">
        <w:t>(в дальнейшем Потребитель), с другой стороны, заключили в соответствии с Гражданским кодексом Российской Федерации, Законами Российской Федерации «Об образовании» и «За</w:t>
      </w:r>
      <w:r w:rsidR="00E45E09" w:rsidRPr="002D2E61">
        <w:t xml:space="preserve">щите прав потребителей», </w:t>
      </w:r>
      <w:r w:rsidRPr="002D2E61">
        <w:t xml:space="preserve"> </w:t>
      </w:r>
      <w:r w:rsidR="009177A2" w:rsidRPr="002D2E61">
        <w:t>Правилами оказания платных образовательных услуг, утвержденных Постановлением Правительства РФ от 15.08.2013г. № 706</w:t>
      </w:r>
      <w:r w:rsidRPr="002D2E61">
        <w:t xml:space="preserve">, </w:t>
      </w:r>
      <w:r w:rsidR="00E45E09" w:rsidRPr="002D2E61">
        <w:t>а также с Положением о порядке оказания дополнительных платных образовательных услуг</w:t>
      </w:r>
      <w:r w:rsidR="00A15BD9" w:rsidRPr="002D2E61">
        <w:t xml:space="preserve"> </w:t>
      </w:r>
      <w:r w:rsidR="00E45E09" w:rsidRPr="002D2E61">
        <w:t xml:space="preserve">в </w:t>
      </w:r>
      <w:r w:rsidR="009B550C" w:rsidRPr="009B550C">
        <w:rPr>
          <w:bCs/>
        </w:rPr>
        <w:t>Государственно</w:t>
      </w:r>
      <w:r w:rsidR="009B550C">
        <w:rPr>
          <w:bCs/>
        </w:rPr>
        <w:t xml:space="preserve">м </w:t>
      </w:r>
      <w:r w:rsidR="009B550C" w:rsidRPr="009B550C">
        <w:rPr>
          <w:bCs/>
        </w:rPr>
        <w:t xml:space="preserve"> бюджетно</w:t>
      </w:r>
      <w:r w:rsidR="009B550C">
        <w:rPr>
          <w:bCs/>
        </w:rPr>
        <w:t>м</w:t>
      </w:r>
      <w:r w:rsidR="009B550C" w:rsidRPr="009B550C">
        <w:rPr>
          <w:bCs/>
        </w:rPr>
        <w:t xml:space="preserve"> учреждени</w:t>
      </w:r>
      <w:r w:rsidR="009B550C">
        <w:rPr>
          <w:bCs/>
        </w:rPr>
        <w:t>и</w:t>
      </w:r>
      <w:r w:rsidR="009B550C" w:rsidRPr="009B550C">
        <w:rPr>
          <w:bCs/>
        </w:rPr>
        <w:t xml:space="preserve"> дополнительного образования Свердловской области «Алапаевская детская школа искусств им. П.И. Чайковского»</w:t>
      </w:r>
      <w:r w:rsidR="00A15BD9" w:rsidRPr="002D2E61">
        <w:t xml:space="preserve"> заключили </w:t>
      </w:r>
      <w:r w:rsidR="00E45E09" w:rsidRPr="002D2E61">
        <w:t xml:space="preserve"> </w:t>
      </w:r>
      <w:r w:rsidRPr="002D2E61">
        <w:t>настоящий договор о нижеследующем:</w:t>
      </w:r>
      <w:r w:rsidR="00E45E09" w:rsidRPr="002D2E61">
        <w:rPr>
          <w:b/>
        </w:rPr>
        <w:t xml:space="preserve"> </w:t>
      </w:r>
    </w:p>
    <w:p w14:paraId="74C7E9FB" w14:textId="77777777" w:rsidR="00E3193F" w:rsidRPr="002D2E61" w:rsidRDefault="00E3193F" w:rsidP="00FA4ACC">
      <w:pPr>
        <w:jc w:val="both"/>
      </w:pPr>
    </w:p>
    <w:p w14:paraId="34684875" w14:textId="77777777" w:rsidR="00E3193F" w:rsidRPr="002D2E61" w:rsidRDefault="00E3193F" w:rsidP="00005A6A">
      <w:pPr>
        <w:pStyle w:val="a8"/>
        <w:numPr>
          <w:ilvl w:val="0"/>
          <w:numId w:val="1"/>
        </w:numPr>
        <w:jc w:val="both"/>
        <w:rPr>
          <w:b/>
        </w:rPr>
      </w:pPr>
      <w:r w:rsidRPr="002D2E61">
        <w:rPr>
          <w:b/>
        </w:rPr>
        <w:t>Предмет договора</w:t>
      </w:r>
    </w:p>
    <w:p w14:paraId="1FB0772A" w14:textId="77777777" w:rsidR="00005A6A" w:rsidRPr="002D2E61" w:rsidRDefault="00005A6A" w:rsidP="00005A6A">
      <w:pPr>
        <w:pStyle w:val="a8"/>
        <w:ind w:left="3360"/>
        <w:jc w:val="both"/>
      </w:pPr>
    </w:p>
    <w:p w14:paraId="6105B467" w14:textId="77777777" w:rsidR="00BB644B" w:rsidRPr="00C6429D" w:rsidRDefault="009B550C" w:rsidP="00BB644B">
      <w:pPr>
        <w:ind w:firstLine="708"/>
        <w:jc w:val="both"/>
      </w:pPr>
      <w:r>
        <w:t xml:space="preserve">1.1. </w:t>
      </w:r>
      <w:r w:rsidR="00BB644B" w:rsidRPr="00C6429D">
        <w:t>Исполнитель предоставляет, а Заказчик оплачивает дополнительные платные образовательные услуги, наименование и количество которых определено в Приложении 1, являющемся неотъемлемой частью настоящего договора.</w:t>
      </w:r>
    </w:p>
    <w:p w14:paraId="3AEC7B69" w14:textId="5D3E1B28" w:rsidR="00E3193F" w:rsidRPr="002D2E61" w:rsidRDefault="00BB644B" w:rsidP="00BB644B">
      <w:pPr>
        <w:ind w:firstLine="708"/>
        <w:jc w:val="center"/>
        <w:rPr>
          <w:b/>
        </w:rPr>
      </w:pPr>
      <w:r>
        <w:rPr>
          <w:b/>
        </w:rPr>
        <w:t xml:space="preserve">2. </w:t>
      </w:r>
      <w:r w:rsidR="00E3193F" w:rsidRPr="002D2E61">
        <w:rPr>
          <w:b/>
        </w:rPr>
        <w:t>Обязанности исполнителя</w:t>
      </w:r>
    </w:p>
    <w:p w14:paraId="1D474A15" w14:textId="77777777" w:rsidR="00005A6A" w:rsidRPr="002D2E61" w:rsidRDefault="00005A6A" w:rsidP="00005A6A">
      <w:pPr>
        <w:pStyle w:val="a8"/>
        <w:ind w:left="3360"/>
      </w:pPr>
    </w:p>
    <w:p w14:paraId="52F1C06C" w14:textId="77777777" w:rsidR="00E3193F" w:rsidRPr="002D2E61" w:rsidRDefault="00E3193F" w:rsidP="00FA4ACC">
      <w:pPr>
        <w:jc w:val="both"/>
      </w:pPr>
      <w:r w:rsidRPr="002D2E61">
        <w:t>Исполнитель обязан:</w:t>
      </w:r>
    </w:p>
    <w:p w14:paraId="1F6FE34D" w14:textId="77777777" w:rsidR="00E3193F" w:rsidRPr="002D2E61" w:rsidRDefault="00E3193F" w:rsidP="00FA4ACC">
      <w:pPr>
        <w:ind w:firstLine="708"/>
        <w:jc w:val="both"/>
      </w:pPr>
      <w:r w:rsidRPr="002D2E61"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 Исполнителем.</w:t>
      </w:r>
    </w:p>
    <w:p w14:paraId="226FC250" w14:textId="77777777" w:rsidR="00E3193F" w:rsidRPr="002D2E61" w:rsidRDefault="00E3193F" w:rsidP="00FA4ACC">
      <w:pPr>
        <w:ind w:firstLine="708"/>
        <w:jc w:val="both"/>
      </w:pPr>
      <w:r w:rsidRPr="002D2E61">
        <w:t>2.2. Обеспечить для проведения занятий помещения, соответствующие санитарным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347E3986" w14:textId="77777777" w:rsidR="00E3193F" w:rsidRPr="002D2E61" w:rsidRDefault="00E3193F" w:rsidP="00FA4ACC">
      <w:pPr>
        <w:ind w:firstLine="708"/>
        <w:jc w:val="both"/>
      </w:pPr>
      <w:r w:rsidRPr="002D2E61"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6971A7F0" w14:textId="77777777" w:rsidR="00E3193F" w:rsidRPr="002D2E61" w:rsidRDefault="00E3193F" w:rsidP="00FA4ACC">
      <w:pPr>
        <w:ind w:firstLine="708"/>
        <w:jc w:val="both"/>
      </w:pPr>
      <w:r w:rsidRPr="002D2E61">
        <w:t>2.4. Сохранять место за Потребителем (в системе оказываемых учреждением дополнительных образовательных услуг) в случае его болезни, лечения, каран</w:t>
      </w:r>
      <w:r w:rsidR="00F47C9B" w:rsidRPr="002D2E61">
        <w:t xml:space="preserve">тина, отпуска родителей, </w:t>
      </w:r>
      <w:r w:rsidRPr="002D2E61">
        <w:t xml:space="preserve"> и других случаях пропуска занятий по уважительным причинам.</w:t>
      </w:r>
    </w:p>
    <w:p w14:paraId="48448F5C" w14:textId="77777777" w:rsidR="00E3193F" w:rsidRPr="002D2E61" w:rsidRDefault="00E3193F" w:rsidP="00FA4ACC">
      <w:pPr>
        <w:ind w:firstLine="708"/>
        <w:jc w:val="both"/>
      </w:pPr>
      <w:r w:rsidRPr="002D2E61">
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093C88DA" w14:textId="77777777" w:rsidR="00E3193F" w:rsidRPr="002D2E61" w:rsidRDefault="00E3193F" w:rsidP="00E3193F"/>
    <w:p w14:paraId="725AD129" w14:textId="77777777" w:rsidR="00E3193F" w:rsidRPr="002D2E61" w:rsidRDefault="00E3193F" w:rsidP="00005A6A">
      <w:pPr>
        <w:pStyle w:val="a8"/>
        <w:numPr>
          <w:ilvl w:val="0"/>
          <w:numId w:val="1"/>
        </w:numPr>
        <w:rPr>
          <w:b/>
        </w:rPr>
      </w:pPr>
      <w:r w:rsidRPr="002D2E61">
        <w:rPr>
          <w:b/>
        </w:rPr>
        <w:t>Обязанности заказчика</w:t>
      </w:r>
    </w:p>
    <w:p w14:paraId="2116F40E" w14:textId="77777777" w:rsidR="00005A6A" w:rsidRPr="002D2E61" w:rsidRDefault="00005A6A" w:rsidP="00005A6A">
      <w:pPr>
        <w:pStyle w:val="a8"/>
        <w:ind w:left="3360"/>
      </w:pPr>
    </w:p>
    <w:p w14:paraId="089D6EC4" w14:textId="77777777" w:rsidR="00E3193F" w:rsidRPr="002D2E61" w:rsidRDefault="00E3193F" w:rsidP="00FA4ACC">
      <w:pPr>
        <w:ind w:firstLine="708"/>
        <w:jc w:val="both"/>
      </w:pPr>
      <w:r w:rsidRPr="002D2E61">
        <w:lastRenderedPageBreak/>
        <w:t>3.1. Своевременно</w:t>
      </w:r>
      <w:r w:rsidR="00F47C9B" w:rsidRPr="002D2E61">
        <w:t xml:space="preserve">, до 10 числа текущего месяца, </w:t>
      </w:r>
      <w:r w:rsidRPr="002D2E61">
        <w:t>вносить плату за предоставленные услуги, указанные в разделе 1 настоящего договора.</w:t>
      </w:r>
    </w:p>
    <w:p w14:paraId="1AAF1917" w14:textId="77777777" w:rsidR="00E3193F" w:rsidRPr="002D2E61" w:rsidRDefault="00E3193F" w:rsidP="00FA4ACC">
      <w:pPr>
        <w:ind w:firstLine="708"/>
        <w:jc w:val="both"/>
      </w:pPr>
      <w:r w:rsidRPr="002D2E61">
        <w:t>3.2. Незамедлительно сообщать руководителю Исполнителя об изменении контактного телефона и места жительства.</w:t>
      </w:r>
    </w:p>
    <w:p w14:paraId="4A62508F" w14:textId="77777777" w:rsidR="00E3193F" w:rsidRPr="002D2E61" w:rsidRDefault="00E3193F" w:rsidP="00FA4ACC">
      <w:pPr>
        <w:ind w:firstLine="708"/>
        <w:jc w:val="both"/>
      </w:pPr>
      <w:r w:rsidRPr="002D2E61">
        <w:t xml:space="preserve">3.3. Извещать руководителя Исполнителя </w:t>
      </w:r>
      <w:r w:rsidR="00F47C9B" w:rsidRPr="002D2E61">
        <w:t xml:space="preserve">в форме заявления </w:t>
      </w:r>
      <w:r w:rsidRPr="002D2E61">
        <w:t xml:space="preserve">об уважительных причинах </w:t>
      </w:r>
      <w:r w:rsidR="00F47C9B" w:rsidRPr="002D2E61">
        <w:t xml:space="preserve">(болезнь, отъезд на длительное время) </w:t>
      </w:r>
      <w:r w:rsidRPr="002D2E61">
        <w:t>отсутствия Потребителя на занятиях.</w:t>
      </w:r>
    </w:p>
    <w:p w14:paraId="38B9698C" w14:textId="77777777" w:rsidR="00E3193F" w:rsidRPr="002D2E61" w:rsidRDefault="00E3193F" w:rsidP="00FA4ACC">
      <w:pPr>
        <w:ind w:firstLine="708"/>
        <w:jc w:val="both"/>
      </w:pPr>
      <w:r w:rsidRPr="002D2E61">
        <w:t>3.4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14:paraId="3C12F368" w14:textId="77777777" w:rsidR="00E3193F" w:rsidRPr="002D2E61" w:rsidRDefault="00E3193F" w:rsidP="00FA4ACC">
      <w:pPr>
        <w:ind w:firstLine="708"/>
        <w:jc w:val="both"/>
      </w:pPr>
      <w:r w:rsidRPr="002D2E61">
        <w:t>3.5. Проявлять уважение к педагогам, администрации и техническому персоналу Исполнителя.</w:t>
      </w:r>
    </w:p>
    <w:p w14:paraId="3E10A490" w14:textId="77777777" w:rsidR="00E3193F" w:rsidRPr="002D2E61" w:rsidRDefault="00E3193F" w:rsidP="00FA4ACC">
      <w:pPr>
        <w:ind w:firstLine="708"/>
        <w:jc w:val="both"/>
      </w:pPr>
      <w:r w:rsidRPr="002D2E61">
        <w:t>3.6. Возмещать ущерб, причиненный Потребителем имуществу Исполнителя в соответствии с законодательством Российской Федерации.</w:t>
      </w:r>
    </w:p>
    <w:p w14:paraId="1F86029A" w14:textId="77777777" w:rsidR="00E3193F" w:rsidRPr="002D2E61" w:rsidRDefault="00E3193F" w:rsidP="00FA4ACC">
      <w:pPr>
        <w:ind w:firstLine="708"/>
        <w:jc w:val="both"/>
      </w:pPr>
      <w:r w:rsidRPr="002D2E61">
        <w:t>3.7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14:paraId="731EA310" w14:textId="77777777" w:rsidR="00E3193F" w:rsidRPr="002D2E61" w:rsidRDefault="00F47C9B" w:rsidP="00FA4ACC">
      <w:pPr>
        <w:ind w:firstLine="708"/>
        <w:jc w:val="both"/>
      </w:pPr>
      <w:r w:rsidRPr="002D2E61">
        <w:t>3.8</w:t>
      </w:r>
      <w:r w:rsidR="00E3193F" w:rsidRPr="002D2E61">
        <w:t>. Обеспечить посещение Потребителем занятий согласно учебному расписанию.</w:t>
      </w:r>
    </w:p>
    <w:p w14:paraId="796283D6" w14:textId="77777777" w:rsidR="00005A6A" w:rsidRPr="002D2E61" w:rsidRDefault="00005A6A" w:rsidP="00FA4ACC">
      <w:pPr>
        <w:ind w:firstLine="708"/>
        <w:jc w:val="both"/>
      </w:pPr>
    </w:p>
    <w:p w14:paraId="53689FA7" w14:textId="77777777" w:rsidR="00E3193F" w:rsidRPr="002D2E61" w:rsidRDefault="00E3193F" w:rsidP="00005A6A">
      <w:pPr>
        <w:jc w:val="center"/>
        <w:rPr>
          <w:b/>
        </w:rPr>
      </w:pPr>
      <w:r w:rsidRPr="002D2E61">
        <w:rPr>
          <w:b/>
        </w:rPr>
        <w:t>4. Обязанности Потребителя</w:t>
      </w:r>
    </w:p>
    <w:p w14:paraId="6FC1ADB2" w14:textId="77777777" w:rsidR="00E3193F" w:rsidRPr="002D2E61" w:rsidRDefault="00E3193F" w:rsidP="00FA4ACC">
      <w:pPr>
        <w:jc w:val="both"/>
      </w:pPr>
    </w:p>
    <w:p w14:paraId="7431724F" w14:textId="77777777" w:rsidR="00E3193F" w:rsidRPr="002D2E61" w:rsidRDefault="00E3193F" w:rsidP="00FA4ACC">
      <w:pPr>
        <w:jc w:val="both"/>
      </w:pPr>
      <w:r w:rsidRPr="002D2E61">
        <w:t>Потребитель обязан:</w:t>
      </w:r>
    </w:p>
    <w:p w14:paraId="27FB293A" w14:textId="77777777" w:rsidR="00E3193F" w:rsidRPr="002D2E61" w:rsidRDefault="00E3193F" w:rsidP="00FA4ACC">
      <w:pPr>
        <w:ind w:firstLine="708"/>
        <w:jc w:val="both"/>
      </w:pPr>
      <w:r w:rsidRPr="002D2E61">
        <w:t>4.1. Посещать занятия указанные в учебном расписании.</w:t>
      </w:r>
    </w:p>
    <w:p w14:paraId="69695888" w14:textId="77777777" w:rsidR="00E3193F" w:rsidRPr="002D2E61" w:rsidRDefault="00E3193F" w:rsidP="00FA4ACC">
      <w:pPr>
        <w:ind w:firstLine="708"/>
        <w:jc w:val="both"/>
      </w:pPr>
      <w:r w:rsidRPr="002D2E61">
        <w:t>4.2. Выполнять задания по подготовке к занятиям, даваемые педагогами.</w:t>
      </w:r>
    </w:p>
    <w:p w14:paraId="097637AB" w14:textId="77777777" w:rsidR="00E3193F" w:rsidRPr="002D2E61" w:rsidRDefault="00E3193F" w:rsidP="00FA4ACC">
      <w:pPr>
        <w:ind w:firstLine="708"/>
        <w:jc w:val="both"/>
      </w:pPr>
      <w:r w:rsidRPr="002D2E61"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174261EE" w14:textId="77777777" w:rsidR="00E3193F" w:rsidRPr="002D2E61" w:rsidRDefault="00E3193F" w:rsidP="007B6C3F">
      <w:pPr>
        <w:ind w:firstLine="708"/>
        <w:jc w:val="both"/>
      </w:pPr>
      <w:r w:rsidRPr="002D2E61">
        <w:t>4.4. Бережно относиться к имуществу Исполнителя.</w:t>
      </w:r>
    </w:p>
    <w:p w14:paraId="68B3B3E3" w14:textId="77777777" w:rsidR="00E3193F" w:rsidRPr="002D2E61" w:rsidRDefault="00E3193F" w:rsidP="00E3193F">
      <w:pPr>
        <w:jc w:val="center"/>
      </w:pPr>
    </w:p>
    <w:p w14:paraId="5108EFCB" w14:textId="77777777" w:rsidR="00005A6A" w:rsidRPr="002D2E61" w:rsidRDefault="00E3193F" w:rsidP="00C60B5F">
      <w:pPr>
        <w:jc w:val="center"/>
        <w:rPr>
          <w:b/>
        </w:rPr>
      </w:pPr>
      <w:r w:rsidRPr="002D2E61">
        <w:rPr>
          <w:b/>
        </w:rPr>
        <w:t>5. Права Исполнителя, Заказчика, Потребителя</w:t>
      </w:r>
    </w:p>
    <w:p w14:paraId="5EE420E7" w14:textId="77777777" w:rsidR="00E3193F" w:rsidRPr="002D2E61" w:rsidRDefault="00E3193F" w:rsidP="00FA4ACC">
      <w:pPr>
        <w:ind w:firstLine="708"/>
        <w:jc w:val="both"/>
      </w:pPr>
      <w:r w:rsidRPr="002D2E61">
        <w:t>5.</w:t>
      </w:r>
      <w:r w:rsidR="0098366A" w:rsidRPr="002D2E61">
        <w:t>1</w:t>
      </w:r>
      <w:r w:rsidRPr="002D2E61">
        <w:t>. Заказчик вправе требовать от Исполнителя предоставления информации:</w:t>
      </w:r>
    </w:p>
    <w:p w14:paraId="70CF15CE" w14:textId="77777777" w:rsidR="00E3193F" w:rsidRPr="002D2E61" w:rsidRDefault="00E3193F" w:rsidP="00FA4ACC">
      <w:pPr>
        <w:jc w:val="both"/>
      </w:pPr>
      <w:r w:rsidRPr="002D2E61"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ё развития; отдельным предметам учебного плана.</w:t>
      </w:r>
    </w:p>
    <w:p w14:paraId="53848283" w14:textId="77777777" w:rsidR="00E3193F" w:rsidRPr="002D2E61" w:rsidRDefault="00E3193F" w:rsidP="00FA4ACC">
      <w:pPr>
        <w:jc w:val="both"/>
      </w:pPr>
      <w:r w:rsidRPr="002D2E61">
        <w:t>- Заказчик и Потребитель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1D8FAD0A" w14:textId="77777777" w:rsidR="00E3193F" w:rsidRPr="002D2E61" w:rsidRDefault="00E3193F" w:rsidP="00FA4ACC">
      <w:pPr>
        <w:ind w:firstLine="708"/>
        <w:jc w:val="both"/>
      </w:pPr>
      <w:r w:rsidRPr="002D2E61">
        <w:t>5.</w:t>
      </w:r>
      <w:r w:rsidR="0098366A" w:rsidRPr="002D2E61">
        <w:t>2</w:t>
      </w:r>
      <w:r w:rsidRPr="002D2E61">
        <w:t>. Потребитель вправе:</w:t>
      </w:r>
    </w:p>
    <w:p w14:paraId="2BEE1D1E" w14:textId="77777777" w:rsidR="00E3193F" w:rsidRPr="002D2E61" w:rsidRDefault="00E3193F" w:rsidP="00FA4ACC">
      <w:pPr>
        <w:jc w:val="both"/>
      </w:pPr>
      <w:r w:rsidRPr="002D2E61">
        <w:t>- Обращаться к работникам Исполнителя по всем вопросам деятельности образовательного учреждения;</w:t>
      </w:r>
    </w:p>
    <w:p w14:paraId="68DFE27C" w14:textId="77777777" w:rsidR="00E3193F" w:rsidRPr="002D2E61" w:rsidRDefault="00E3193F" w:rsidP="00FA4ACC">
      <w:pPr>
        <w:jc w:val="both"/>
      </w:pPr>
      <w:r w:rsidRPr="002D2E61">
        <w:t>- Получать полную и достоверную информацию об оценке своих знаний и критериях этой оценки;</w:t>
      </w:r>
    </w:p>
    <w:p w14:paraId="7000A009" w14:textId="77777777" w:rsidR="00005A6A" w:rsidRPr="002D2E61" w:rsidRDefault="00E3193F" w:rsidP="007B6C3F">
      <w:pPr>
        <w:jc w:val="both"/>
      </w:pPr>
      <w:r w:rsidRPr="002D2E61">
        <w:t>- Пользоваться имуществом Исполнителя, необходимым для обеспечения образовательного процесса, во время занят</w:t>
      </w:r>
      <w:r w:rsidR="007B6C3F" w:rsidRPr="002D2E61">
        <w:t>ий, предусмотренных расписанием.</w:t>
      </w:r>
    </w:p>
    <w:p w14:paraId="6308762C" w14:textId="77777777" w:rsidR="00C60B5F" w:rsidRPr="002D2E61" w:rsidRDefault="00C60B5F" w:rsidP="00FA4ACC">
      <w:pPr>
        <w:jc w:val="center"/>
        <w:rPr>
          <w:b/>
        </w:rPr>
      </w:pPr>
    </w:p>
    <w:p w14:paraId="56AA6E65" w14:textId="77777777" w:rsidR="00005A6A" w:rsidRPr="002D2E61" w:rsidRDefault="00E3193F" w:rsidP="00C60B5F">
      <w:pPr>
        <w:jc w:val="center"/>
        <w:rPr>
          <w:b/>
        </w:rPr>
      </w:pPr>
      <w:r w:rsidRPr="002D2E61">
        <w:rPr>
          <w:b/>
        </w:rPr>
        <w:t>6. Оплата услуг</w:t>
      </w:r>
    </w:p>
    <w:p w14:paraId="632FDF6C" w14:textId="4E74D38B" w:rsidR="009B550C" w:rsidRPr="00C6429D" w:rsidRDefault="009B550C" w:rsidP="009B550C">
      <w:pPr>
        <w:ind w:firstLine="708"/>
        <w:jc w:val="both"/>
      </w:pPr>
      <w:r w:rsidRPr="00C6429D">
        <w:t xml:space="preserve">6.1. Тарифы на оказание платных образовательных услуг Исполнителем утверждены приказом </w:t>
      </w:r>
      <w:r w:rsidRPr="00B3461C">
        <w:t>директора № 01-11/</w:t>
      </w:r>
      <w:r w:rsidR="00B3461C" w:rsidRPr="00B3461C">
        <w:t>50</w:t>
      </w:r>
      <w:r w:rsidRPr="00B3461C">
        <w:t xml:space="preserve">-ОД от </w:t>
      </w:r>
      <w:r w:rsidR="00B3461C" w:rsidRPr="00B3461C">
        <w:t>20</w:t>
      </w:r>
      <w:r w:rsidRPr="00B3461C">
        <w:t>.08.202</w:t>
      </w:r>
      <w:r w:rsidR="00B3461C" w:rsidRPr="00B3461C">
        <w:t>1</w:t>
      </w:r>
      <w:r w:rsidRPr="00B3461C">
        <w:t xml:space="preserve"> г.</w:t>
      </w:r>
      <w:r w:rsidRPr="00C6429D">
        <w:t xml:space="preserve"> В случае изменения тарифов на оказание платных образовательных услуг, Исполнитель уведомляет об этом Заказчика в течение десяти рабочих дней с момента утверждения новых (измененных) тарифов на оказание платных образовательных услуг, между Заказчиком и Исполнителем заключается дополнительное соглашение к настоящему договору, об изменении стоимости оказываемых услуг, в случае если Заказчик отказывается, от заключения дополнительного соглашения к настоящему договору об изменении стоимости оказываемых услуг, то настоящий договор считается расторгнутым  с момента отказа Заказчика.</w:t>
      </w:r>
    </w:p>
    <w:p w14:paraId="0C21C3F0" w14:textId="3E4CFD71" w:rsidR="00E3193F" w:rsidRPr="002D2E61" w:rsidRDefault="00E3193F" w:rsidP="00F47C9B">
      <w:pPr>
        <w:ind w:firstLine="708"/>
      </w:pPr>
      <w:r w:rsidRPr="002D2E61">
        <w:t xml:space="preserve">6.2. Заказчик ежемесячно до 10 числа оплачивает услуги, указанные в разделе 1 настоящего договора в </w:t>
      </w:r>
      <w:r w:rsidRPr="00B3461C">
        <w:t>сумме</w:t>
      </w:r>
      <w:r w:rsidR="00192052" w:rsidRPr="004C4483">
        <w:rPr>
          <w:b/>
        </w:rPr>
        <w:t xml:space="preserve"> </w:t>
      </w:r>
      <w:r w:rsidR="00B3461C" w:rsidRPr="004C4483">
        <w:rPr>
          <w:b/>
        </w:rPr>
        <w:t>2500</w:t>
      </w:r>
      <w:r w:rsidR="00F47C9B" w:rsidRPr="00B3461C">
        <w:t xml:space="preserve"> рублей.</w:t>
      </w:r>
      <w:r w:rsidRPr="00B3461C">
        <w:t xml:space="preserve"> </w:t>
      </w:r>
      <w:r w:rsidR="00EA5352" w:rsidRPr="00B3461C">
        <w:t>(</w:t>
      </w:r>
      <w:r w:rsidR="00EA5352" w:rsidRPr="002D2E61">
        <w:t xml:space="preserve">стоимость услуг рассчитана с учетом выходных и каникулярных дней, государственных праздников.). </w:t>
      </w:r>
      <w:bookmarkStart w:id="0" w:name="_GoBack"/>
      <w:bookmarkEnd w:id="0"/>
      <w:r w:rsidR="00EA5352" w:rsidRPr="002D2E61">
        <w:br/>
      </w:r>
      <w:r w:rsidR="00EA5352" w:rsidRPr="002D2E61">
        <w:lastRenderedPageBreak/>
        <w:t xml:space="preserve">         6.3. В государственные праздники и каникулярные дни занятия не проводятся.  Оплата за обучение все 9 месяцев учебного года производится в полном объеме.</w:t>
      </w:r>
    </w:p>
    <w:p w14:paraId="2DE657B4" w14:textId="77777777" w:rsidR="00E75013" w:rsidRPr="00C6429D" w:rsidRDefault="00E75013" w:rsidP="00E75013">
      <w:pPr>
        <w:ind w:firstLine="708"/>
        <w:jc w:val="both"/>
      </w:pPr>
      <w:r w:rsidRPr="00C6429D">
        <w:t>6.4. При предъявлении подтверждающих документов отсутствия потребителя на занятиях по уважительной причине (справка медицинского учреждения), производится перерасчет в оплате за обучение с предоставлением Потребителю академического отпуска на 0,5 календарного месяца, либо на 1 календарный месяц, в зависимости от продолжительности отсутствия Потребителя на занятиях по уважительной причине.</w:t>
      </w:r>
    </w:p>
    <w:p w14:paraId="23B49D83" w14:textId="77777777" w:rsidR="00E3193F" w:rsidRPr="002D2E61" w:rsidRDefault="00E3193F" w:rsidP="00E3193F">
      <w:pPr>
        <w:ind w:firstLine="708"/>
      </w:pPr>
      <w:r w:rsidRPr="002D2E61">
        <w:t>6.</w:t>
      </w:r>
      <w:r w:rsidR="00EA5352" w:rsidRPr="002D2E61">
        <w:t>5</w:t>
      </w:r>
      <w:r w:rsidRPr="002D2E61">
        <w:t>. Оплата подтверждается Заказчиком копией квитанции об оплате, которая должна быть представлена Исполнителю</w:t>
      </w:r>
      <w:r w:rsidR="008E36BF" w:rsidRPr="002D2E61">
        <w:t xml:space="preserve"> до 15 числа текущего месяца</w:t>
      </w:r>
      <w:r w:rsidRPr="002D2E61">
        <w:t>.</w:t>
      </w:r>
    </w:p>
    <w:p w14:paraId="630B712C" w14:textId="7987A9F9" w:rsidR="00E3193F" w:rsidRDefault="00E3193F" w:rsidP="00E3193F">
      <w:pPr>
        <w:ind w:firstLine="708"/>
      </w:pPr>
      <w:r w:rsidRPr="002D2E61">
        <w:t>6.</w:t>
      </w:r>
      <w:r w:rsidR="00EA5352" w:rsidRPr="002D2E61">
        <w:t>6</w:t>
      </w:r>
      <w:r w:rsidRPr="002D2E61">
        <w:t>. Отсутствие Потребителя на занятиях без уважительной причины не освобождают Заказчика от оплаты за образовательную услугу.</w:t>
      </w:r>
    </w:p>
    <w:p w14:paraId="6186AF1F" w14:textId="4257087E" w:rsidR="003D676A" w:rsidRDefault="007710A7" w:rsidP="003D676A">
      <w:pPr>
        <w:ind w:firstLine="708"/>
        <w:jc w:val="both"/>
      </w:pPr>
      <w:r>
        <w:t xml:space="preserve">6.7. </w:t>
      </w:r>
      <w:r w:rsidR="003D676A">
        <w:t>Любая задолженность Заказчика перед Исполнителем рассматривается (возмещается или списывается) только на основании письменного заявления Заказчика и приказа руководителя учреждения.</w:t>
      </w:r>
    </w:p>
    <w:p w14:paraId="43EA3DA3" w14:textId="324201D4" w:rsidR="00005A6A" w:rsidRPr="002D2E61" w:rsidRDefault="00E3193F" w:rsidP="003D676A">
      <w:pPr>
        <w:jc w:val="center"/>
        <w:rPr>
          <w:b/>
        </w:rPr>
      </w:pPr>
      <w:r w:rsidRPr="002D2E61">
        <w:rPr>
          <w:b/>
        </w:rPr>
        <w:t>7. Основания изменения и расторжения договора</w:t>
      </w:r>
    </w:p>
    <w:p w14:paraId="0C4B78AD" w14:textId="77777777" w:rsidR="00E3193F" w:rsidRPr="002D2E61" w:rsidRDefault="00E3193F" w:rsidP="00E3193F">
      <w:pPr>
        <w:ind w:firstLine="708"/>
      </w:pPr>
      <w:r w:rsidRPr="002D2E61"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46612BE3" w14:textId="77777777" w:rsidR="00E3193F" w:rsidRPr="002D2E61" w:rsidRDefault="00E3193F" w:rsidP="00E3193F">
      <w:pPr>
        <w:ind w:firstLine="708"/>
      </w:pPr>
      <w:r w:rsidRPr="002D2E61">
        <w:t>7.2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14:paraId="18DD6F4C" w14:textId="77777777" w:rsidR="00E3193F" w:rsidRPr="002D2E61" w:rsidRDefault="00E3193F" w:rsidP="00E3193F">
      <w:r w:rsidRPr="002D2E61">
        <w:t>От имени Потребителя в возрасте до 14 лет договор в любое время может быть расторгнут Заказчиком при условии, указанном в абз.1 настоящего пункта.</w:t>
      </w:r>
    </w:p>
    <w:p w14:paraId="02036332" w14:textId="77777777" w:rsidR="00E3193F" w:rsidRPr="002D2E61" w:rsidRDefault="00E3193F" w:rsidP="00E3193F">
      <w:pPr>
        <w:ind w:firstLine="708"/>
      </w:pPr>
      <w:r w:rsidRPr="002D2E61">
        <w:t>7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57012B90" w14:textId="77777777" w:rsidR="00E3193F" w:rsidRPr="002D2E61" w:rsidRDefault="00E3193F" w:rsidP="00E3193F">
      <w:pPr>
        <w:ind w:firstLine="708"/>
      </w:pPr>
      <w:r w:rsidRPr="002D2E61">
        <w:t>7.4. Исполнитель вправе отказаться от исполнения договора, если Заказчик нарушил сроки оплаты услуг по настоящему договору.</w:t>
      </w:r>
    </w:p>
    <w:p w14:paraId="62F10835" w14:textId="77777777" w:rsidR="00E3193F" w:rsidRPr="002D2E61" w:rsidRDefault="00E3193F" w:rsidP="00E3193F">
      <w:pPr>
        <w:ind w:firstLine="708"/>
      </w:pPr>
      <w:r w:rsidRPr="002D2E61">
        <w:t>7.5. Исполнитель вправе отказаться от исполнения договора,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в этом случае договор считается расторгнутым, со дня письменного уведомления Исполнителем Заказчика (Потребителя) об отказе от исполнения договора.</w:t>
      </w:r>
    </w:p>
    <w:p w14:paraId="53D4C261" w14:textId="77777777" w:rsidR="005748C3" w:rsidRPr="002D2E61" w:rsidRDefault="005748C3" w:rsidP="00E3193F">
      <w:pPr>
        <w:ind w:firstLine="708"/>
      </w:pPr>
      <w:r w:rsidRPr="002D2E61">
        <w:t>7.6. Исполнитель вправе отказаться от исполнения договора если Заказчик отказывается, от заключения дополнительного соглашения к настоящему договору об изменении стоимости оказываемых услуг.</w:t>
      </w:r>
    </w:p>
    <w:p w14:paraId="2431D703" w14:textId="77777777" w:rsidR="00E3193F" w:rsidRPr="002D2E61" w:rsidRDefault="00E3193F" w:rsidP="00E3193F"/>
    <w:p w14:paraId="2712446A" w14:textId="77777777" w:rsidR="007B6C3F" w:rsidRPr="002D2E61" w:rsidRDefault="00E3193F" w:rsidP="007B6C3F">
      <w:pPr>
        <w:jc w:val="center"/>
        <w:rPr>
          <w:b/>
        </w:rPr>
      </w:pPr>
      <w:r w:rsidRPr="002D2E61">
        <w:rPr>
          <w:b/>
        </w:rPr>
        <w:t>8. Ответственность за неисполнение или ненадлежащее исполнение обязательств по настоящему договору</w:t>
      </w:r>
      <w:r w:rsidR="007B6C3F" w:rsidRPr="002D2E61">
        <w:rPr>
          <w:b/>
        </w:rPr>
        <w:t>.</w:t>
      </w:r>
    </w:p>
    <w:p w14:paraId="02D76470" w14:textId="77777777" w:rsidR="00E3193F" w:rsidRPr="002D2E61" w:rsidRDefault="00E3193F" w:rsidP="00ED4B25">
      <w:pPr>
        <w:rPr>
          <w:b/>
        </w:rPr>
      </w:pPr>
      <w:r w:rsidRPr="002D2E61"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14:paraId="1C34CC92" w14:textId="77777777" w:rsidR="00E3193F" w:rsidRPr="002D2E61" w:rsidRDefault="00E3193F" w:rsidP="00E3193F"/>
    <w:p w14:paraId="3098B324" w14:textId="77777777" w:rsidR="002D2E61" w:rsidRPr="002D2E61" w:rsidRDefault="002D2E61" w:rsidP="002D2E61">
      <w:pPr>
        <w:jc w:val="center"/>
        <w:rPr>
          <w:b/>
        </w:rPr>
      </w:pPr>
      <w:r w:rsidRPr="002D2E61">
        <w:rPr>
          <w:b/>
        </w:rPr>
        <w:t>9. Срок действия договора и другие условия</w:t>
      </w:r>
    </w:p>
    <w:p w14:paraId="6D1D3C19" w14:textId="73EA1124" w:rsidR="002D2E61" w:rsidRPr="002D2E61" w:rsidRDefault="002D2E61" w:rsidP="002D2E61">
      <w:pPr>
        <w:ind w:firstLine="708"/>
        <w:jc w:val="both"/>
      </w:pPr>
      <w:r w:rsidRPr="002D2E61">
        <w:t xml:space="preserve">9.1. Настоящий договор вступает в силу со дня его заключения сторонами и действует до </w:t>
      </w:r>
      <w:r w:rsidRPr="00B3461C">
        <w:rPr>
          <w:b/>
          <w:i/>
        </w:rPr>
        <w:t>«31» мая 202</w:t>
      </w:r>
      <w:r w:rsidR="00B3461C" w:rsidRPr="00B3461C">
        <w:rPr>
          <w:b/>
          <w:i/>
        </w:rPr>
        <w:t>2</w:t>
      </w:r>
      <w:r w:rsidRPr="002D2E61">
        <w:rPr>
          <w:b/>
          <w:i/>
        </w:rPr>
        <w:t xml:space="preserve"> г., </w:t>
      </w:r>
      <w:r w:rsidRPr="002D2E61">
        <w:rPr>
          <w:bCs/>
          <w:iCs/>
        </w:rPr>
        <w:t>окончание срока действия настоящего договора не освобождает стороны от ответственности за нарушение условий договора, допущенных в период срока его действия и не снимает со сторон обязательств по окончательным расчетам.</w:t>
      </w:r>
    </w:p>
    <w:p w14:paraId="15978AFD" w14:textId="77777777" w:rsidR="002D2E61" w:rsidRPr="002D2E61" w:rsidRDefault="002D2E61" w:rsidP="002D2E61">
      <w:pPr>
        <w:ind w:firstLine="708"/>
      </w:pPr>
      <w:r w:rsidRPr="002D2E61">
        <w:t>9.2. Договор составлен в двух экземплярах, имеющих равную юридическую силу.</w:t>
      </w:r>
    </w:p>
    <w:p w14:paraId="71BBC1C8" w14:textId="77777777" w:rsidR="002D2E61" w:rsidRPr="002D2E61" w:rsidRDefault="002D2E61" w:rsidP="003D676A">
      <w:pPr>
        <w:ind w:firstLine="708"/>
        <w:jc w:val="both"/>
      </w:pPr>
      <w:r w:rsidRPr="002D2E61">
        <w:t>9.3. Н</w:t>
      </w:r>
      <w:r w:rsidRPr="002D2E61">
        <w:rPr>
          <w:shd w:val="clear" w:color="auto" w:fill="FFFFFF"/>
        </w:rPr>
        <w:t>а основании </w:t>
      </w:r>
      <w:hyperlink r:id="rId8" w:anchor="/document/12148567/entry/9" w:history="1">
        <w:r w:rsidRPr="002D2E61">
          <w:rPr>
            <w:rStyle w:val="ab"/>
            <w:shd w:val="clear" w:color="auto" w:fill="FFFFFF"/>
          </w:rPr>
          <w:t>статей 9</w:t>
        </w:r>
      </w:hyperlink>
      <w:r w:rsidRPr="002D2E61">
        <w:rPr>
          <w:shd w:val="clear" w:color="auto" w:fill="FFFFFF"/>
        </w:rPr>
        <w:t> , </w:t>
      </w:r>
      <w:hyperlink r:id="rId9" w:anchor="/document/12148567/entry/11" w:history="1">
        <w:r w:rsidRPr="002D2E61">
          <w:rPr>
            <w:rStyle w:val="ab"/>
            <w:shd w:val="clear" w:color="auto" w:fill="FFFFFF"/>
          </w:rPr>
          <w:t>11</w:t>
        </w:r>
      </w:hyperlink>
      <w:r w:rsidRPr="002D2E61">
        <w:rPr>
          <w:shd w:val="clear" w:color="auto" w:fill="FFFFFF"/>
        </w:rPr>
        <w:t> Федерального закона от 27 июля 2006 г. N 152-ФЗ "О персональных данных" даю свое согласие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том числе сбор и хранение биометрических персональных 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, с целью оказания мне услуг в соответствии с п.2 настоящего договора.</w:t>
      </w:r>
    </w:p>
    <w:p w14:paraId="41342541" w14:textId="77777777" w:rsidR="00ED4B25" w:rsidRPr="002D2E61" w:rsidRDefault="00ED4B25" w:rsidP="00E3193F">
      <w:pPr>
        <w:ind w:firstLine="708"/>
      </w:pPr>
    </w:p>
    <w:p w14:paraId="088616C4" w14:textId="77777777" w:rsidR="00E3193F" w:rsidRPr="002D2E61" w:rsidRDefault="00E3193F" w:rsidP="00E3193F">
      <w:pPr>
        <w:jc w:val="right"/>
        <w:rPr>
          <w:b/>
        </w:rPr>
      </w:pPr>
      <w:r w:rsidRPr="002D2E61">
        <w:rPr>
          <w:b/>
        </w:rPr>
        <w:t xml:space="preserve">Приложение 1 </w:t>
      </w:r>
    </w:p>
    <w:p w14:paraId="1B24231D" w14:textId="02EE2875" w:rsidR="00E3193F" w:rsidRPr="002D2E61" w:rsidRDefault="00E3193F" w:rsidP="00BB6975">
      <w:pPr>
        <w:jc w:val="right"/>
      </w:pPr>
      <w:r w:rsidRPr="002D2E61">
        <w:t xml:space="preserve">к договору об оказании платных дополнительных образовательных услуг </w:t>
      </w:r>
      <w:r w:rsidR="00E75013">
        <w:t>ГБУДОСО</w:t>
      </w:r>
      <w:r w:rsidRPr="002D2E61">
        <w:t xml:space="preserve"> «Алапаевская детская школа искусств им.</w:t>
      </w:r>
      <w:r w:rsidR="00E75013">
        <w:t xml:space="preserve"> </w:t>
      </w:r>
      <w:r w:rsidRPr="002D2E61">
        <w:t>П.И.</w:t>
      </w:r>
      <w:r w:rsidR="00FA4ACC" w:rsidRPr="002D2E61">
        <w:t xml:space="preserve"> </w:t>
      </w:r>
      <w:r w:rsidRPr="002D2E61">
        <w:t>Чайковског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40"/>
        <w:gridCol w:w="1980"/>
        <w:gridCol w:w="2160"/>
        <w:gridCol w:w="1080"/>
        <w:gridCol w:w="1029"/>
      </w:tblGrid>
      <w:tr w:rsidR="00E3193F" w:rsidRPr="002D2E61" w14:paraId="383CAF3C" w14:textId="77777777" w:rsidTr="00E3193F">
        <w:trPr>
          <w:trHeight w:val="45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D511" w14:textId="77777777" w:rsidR="00E3193F" w:rsidRPr="002D2E61" w:rsidRDefault="00E3193F">
            <w:r w:rsidRPr="002D2E61">
              <w:t>№№ п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DC99" w14:textId="77777777" w:rsidR="00E3193F" w:rsidRPr="002D2E61" w:rsidRDefault="00E3193F">
            <w:r w:rsidRPr="002D2E61">
              <w:t>Наименование образовательных услуг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90E2" w14:textId="77777777" w:rsidR="00E3193F" w:rsidRPr="002D2E61" w:rsidRDefault="00E3193F">
            <w:r w:rsidRPr="002D2E61">
              <w:t>Форма предоставления (оказания) услуг (индивидуальная, групповая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386" w14:textId="77777777" w:rsidR="00E3193F" w:rsidRPr="002D2E61" w:rsidRDefault="00E3193F">
            <w:r w:rsidRPr="002D2E61">
              <w:t>Наименование программы (курса)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7914" w14:textId="77777777" w:rsidR="00E3193F" w:rsidRPr="002D2E61" w:rsidRDefault="00E3193F">
            <w:r w:rsidRPr="002D2E61">
              <w:t>Количество часов</w:t>
            </w:r>
          </w:p>
        </w:tc>
      </w:tr>
      <w:tr w:rsidR="00E3193F" w:rsidRPr="002D2E61" w14:paraId="4DCD1E4E" w14:textId="77777777" w:rsidTr="00E3193F">
        <w:trPr>
          <w:trHeight w:val="690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68C4" w14:textId="77777777" w:rsidR="00E3193F" w:rsidRPr="002D2E61" w:rsidRDefault="00E3193F"/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E41F" w14:textId="77777777" w:rsidR="00E3193F" w:rsidRPr="002D2E61" w:rsidRDefault="00E3193F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4696" w14:textId="77777777" w:rsidR="00E3193F" w:rsidRPr="002D2E61" w:rsidRDefault="00E3193F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D3B7" w14:textId="77777777" w:rsidR="00E3193F" w:rsidRPr="002D2E61" w:rsidRDefault="00E3193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EA8D" w14:textId="77777777" w:rsidR="00E3193F" w:rsidRPr="002D2E61" w:rsidRDefault="00E3193F">
            <w:r w:rsidRPr="002D2E61">
              <w:t>В неделю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D940" w14:textId="77777777" w:rsidR="00E3193F" w:rsidRPr="002D2E61" w:rsidRDefault="00E3193F">
            <w:r w:rsidRPr="002D2E61">
              <w:t>В месяц</w:t>
            </w:r>
          </w:p>
        </w:tc>
      </w:tr>
      <w:tr w:rsidR="00E3193F" w:rsidRPr="002D2E61" w14:paraId="1D5380C5" w14:textId="77777777" w:rsidTr="00E319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6DB4" w14:textId="77777777" w:rsidR="00E3193F" w:rsidRPr="002D2E61" w:rsidRDefault="00E3193F">
            <w:r w:rsidRPr="002D2E61"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6449" w14:textId="77777777" w:rsidR="00E3193F" w:rsidRPr="002D2E61" w:rsidRDefault="00192052">
            <w:r w:rsidRPr="002D2E61">
              <w:t>Обучение изобразительному искусств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32D0" w14:textId="77777777" w:rsidR="00E3193F" w:rsidRPr="002D2E61" w:rsidRDefault="008E36BF">
            <w:r w:rsidRPr="002D2E61">
              <w:t>группов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3DC9" w14:textId="77777777" w:rsidR="00E3193F" w:rsidRPr="002D2E61" w:rsidRDefault="00192052">
            <w:r w:rsidRPr="002D2E61">
              <w:t>1-</w:t>
            </w:r>
            <w:r w:rsidR="008E36BF" w:rsidRPr="002D2E61">
              <w:t xml:space="preserve"> годичный курс обу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3B55" w14:textId="77777777" w:rsidR="00E3193F" w:rsidRPr="002D2E61" w:rsidRDefault="008E36BF">
            <w:r w:rsidRPr="002D2E61">
              <w:t xml:space="preserve">     </w:t>
            </w:r>
            <w:r w:rsidR="00192052" w:rsidRPr="002D2E61"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1A9F" w14:textId="77777777" w:rsidR="00E3193F" w:rsidRPr="002D2E61" w:rsidRDefault="00192052">
            <w:r w:rsidRPr="002D2E61">
              <w:t xml:space="preserve">   24</w:t>
            </w:r>
          </w:p>
          <w:p w14:paraId="258D3170" w14:textId="77777777" w:rsidR="00E3193F" w:rsidRPr="002D2E61" w:rsidRDefault="00E3193F"/>
          <w:p w14:paraId="34AE49D7" w14:textId="77777777" w:rsidR="00E3193F" w:rsidRPr="002D2E61" w:rsidRDefault="00E3193F"/>
        </w:tc>
      </w:tr>
    </w:tbl>
    <w:p w14:paraId="277FB9DE" w14:textId="77777777" w:rsidR="00E3193F" w:rsidRPr="002D2E61" w:rsidRDefault="00E3193F" w:rsidP="00E319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3816"/>
        <w:gridCol w:w="3330"/>
      </w:tblGrid>
      <w:tr w:rsidR="00AB1899" w:rsidRPr="002D2E61" w14:paraId="3AD70EBD" w14:textId="77777777" w:rsidTr="00E3193F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4B3E" w14:textId="77777777" w:rsidR="00E3193F" w:rsidRPr="002D2E61" w:rsidRDefault="00E3193F">
            <w:pPr>
              <w:jc w:val="center"/>
            </w:pPr>
            <w:r w:rsidRPr="002D2E61">
              <w:t>ИСПОЛНИТЕЛЬ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824F" w14:textId="77777777" w:rsidR="00E3193F" w:rsidRPr="002D2E61" w:rsidRDefault="00E3193F">
            <w:pPr>
              <w:jc w:val="center"/>
            </w:pPr>
            <w:r w:rsidRPr="002D2E61">
              <w:t>ЗАКАЗЧИК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E30C" w14:textId="77777777" w:rsidR="00E3193F" w:rsidRPr="002D2E61" w:rsidRDefault="00E3193F">
            <w:pPr>
              <w:jc w:val="center"/>
            </w:pPr>
            <w:r w:rsidRPr="002D2E61">
              <w:t>ПОТРЕБИТЕЛЬ, достигший 14-летнего возраста</w:t>
            </w:r>
          </w:p>
        </w:tc>
      </w:tr>
      <w:tr w:rsidR="00AB1899" w:rsidRPr="002D2E61" w14:paraId="289E8B6F" w14:textId="77777777" w:rsidTr="00E3193F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3828" w14:textId="77777777" w:rsidR="00BB6975" w:rsidRPr="002D2E61" w:rsidRDefault="00BB6975" w:rsidP="00BB6975">
            <w:r w:rsidRPr="002D2E61">
              <w:t>ГБУДОСО «Алапаевская детская школа искусств им. П.И. Ча</w:t>
            </w:r>
            <w:r w:rsidR="009E0EBB" w:rsidRPr="002D2E61">
              <w:t>й</w:t>
            </w:r>
            <w:r w:rsidRPr="002D2E61">
              <w:t>ковского»</w:t>
            </w:r>
          </w:p>
          <w:p w14:paraId="7E404C04" w14:textId="77777777" w:rsidR="00BB6975" w:rsidRPr="002D2E61" w:rsidRDefault="00BB6975" w:rsidP="00BB6975">
            <w:r w:rsidRPr="002D2E61">
              <w:t>ИНН/КПП  6601004353/667701001</w:t>
            </w:r>
          </w:p>
          <w:p w14:paraId="03B12E77" w14:textId="77777777" w:rsidR="00BB6975" w:rsidRPr="002D2E61" w:rsidRDefault="00BB6975" w:rsidP="00BB6975">
            <w:pPr>
              <w:rPr>
                <w:bCs/>
              </w:rPr>
            </w:pPr>
            <w:r w:rsidRPr="002D2E61">
              <w:t>ОКТМО 65728000001</w:t>
            </w:r>
            <w:r w:rsidRPr="002D2E61">
              <w:rPr>
                <w:bCs/>
              </w:rPr>
              <w:t>;</w:t>
            </w:r>
          </w:p>
          <w:p w14:paraId="3F504C32" w14:textId="77777777" w:rsidR="00BB6975" w:rsidRPr="002D2E61" w:rsidRDefault="00BB6975" w:rsidP="00BB6975">
            <w:r w:rsidRPr="002D2E61">
              <w:rPr>
                <w:bCs/>
              </w:rPr>
              <w:t>ОГРН 1026600509330</w:t>
            </w:r>
          </w:p>
          <w:p w14:paraId="0687E027" w14:textId="77777777" w:rsidR="00BB6975" w:rsidRPr="002D2E61" w:rsidRDefault="00BB6975" w:rsidP="00BB6975">
            <w:pPr>
              <w:rPr>
                <w:bCs/>
              </w:rPr>
            </w:pPr>
            <w:r w:rsidRPr="002D2E61">
              <w:rPr>
                <w:bCs/>
              </w:rPr>
              <w:t>(Министерство финансов Свердловской области «ГБУДОСО «Алапаевская ДШИ им. П.И. Чайковского»)</w:t>
            </w:r>
          </w:p>
          <w:p w14:paraId="25AEDE4F" w14:textId="77777777" w:rsidR="00BB6975" w:rsidRPr="002D2E61" w:rsidRDefault="00BB6975" w:rsidP="00BB6975">
            <w:pPr>
              <w:rPr>
                <w:b/>
                <w:bCs/>
              </w:rPr>
            </w:pPr>
            <w:r w:rsidRPr="002D2E61">
              <w:rPr>
                <w:b/>
                <w:bCs/>
              </w:rPr>
              <w:t>л/с 23014010170</w:t>
            </w:r>
          </w:p>
          <w:p w14:paraId="409341A2" w14:textId="77777777" w:rsidR="00BB6975" w:rsidRPr="002D2E61" w:rsidRDefault="00BB6975" w:rsidP="00BB6975">
            <w:pPr>
              <w:rPr>
                <w:bCs/>
              </w:rPr>
            </w:pPr>
            <w:r w:rsidRPr="002D2E61">
              <w:t xml:space="preserve">р/счет </w:t>
            </w:r>
            <w:r w:rsidRPr="002D2E61">
              <w:rPr>
                <w:bCs/>
              </w:rPr>
              <w:t>40102810645370000054</w:t>
            </w:r>
          </w:p>
          <w:p w14:paraId="6C49C1E2" w14:textId="77777777" w:rsidR="00BB6975" w:rsidRPr="002D2E61" w:rsidRDefault="00BB6975" w:rsidP="00BB6975">
            <w:pPr>
              <w:rPr>
                <w:bCs/>
              </w:rPr>
            </w:pPr>
            <w:r w:rsidRPr="002D2E61">
              <w:rPr>
                <w:bCs/>
              </w:rPr>
              <w:t>Казначейский счет 03224643650000006200</w:t>
            </w:r>
          </w:p>
          <w:p w14:paraId="649FF9BA" w14:textId="77777777" w:rsidR="00BB6975" w:rsidRPr="002D2E61" w:rsidRDefault="00BB6975" w:rsidP="00BB6975">
            <w:pPr>
              <w:rPr>
                <w:color w:val="FF0000"/>
              </w:rPr>
            </w:pPr>
            <w:r w:rsidRPr="002D2E61">
              <w:rPr>
                <w:bCs/>
              </w:rPr>
              <w:t>Уральское ГУ Банка России г. Екатеринбург</w:t>
            </w:r>
          </w:p>
          <w:p w14:paraId="683C53DF" w14:textId="77777777" w:rsidR="00BB6975" w:rsidRPr="002D2E61" w:rsidRDefault="00BB6975" w:rsidP="00BB6975">
            <w:r w:rsidRPr="002D2E61">
              <w:t xml:space="preserve">БИК </w:t>
            </w:r>
            <w:r w:rsidRPr="002D2E61">
              <w:rPr>
                <w:bCs/>
              </w:rPr>
              <w:t>016577551</w:t>
            </w:r>
          </w:p>
          <w:p w14:paraId="6D6A8327" w14:textId="77777777" w:rsidR="00BB6975" w:rsidRPr="002D2E61" w:rsidRDefault="00BB6975" w:rsidP="00BB6975">
            <w:pPr>
              <w:rPr>
                <w:b/>
                <w:bCs/>
              </w:rPr>
            </w:pPr>
            <w:r w:rsidRPr="002D2E61">
              <w:rPr>
                <w:b/>
                <w:bCs/>
              </w:rPr>
              <w:t>КБК 00000000000000000130</w:t>
            </w:r>
          </w:p>
          <w:p w14:paraId="2A3653A6" w14:textId="77777777" w:rsidR="00BB6975" w:rsidRPr="002D2E61" w:rsidRDefault="00BB6975" w:rsidP="00BB6975">
            <w:r w:rsidRPr="002D2E61">
              <w:t>Юридический адрес:</w:t>
            </w:r>
          </w:p>
          <w:p w14:paraId="0133D11D" w14:textId="77777777" w:rsidR="00BB6975" w:rsidRPr="002D2E61" w:rsidRDefault="00BB6975" w:rsidP="00BB6975">
            <w:r w:rsidRPr="002D2E61">
              <w:t>624601, Свердловская область, г. Алапаевск, ул. Ленина, 23, тел.  8(343-46) 2-15-39</w:t>
            </w:r>
          </w:p>
          <w:p w14:paraId="3BE9F5CA" w14:textId="77777777" w:rsidR="00BB6975" w:rsidRPr="002D2E61" w:rsidRDefault="00BB6975" w:rsidP="00BB6975">
            <w:pPr>
              <w:rPr>
                <w:color w:val="0000FF"/>
                <w:u w:val="single"/>
              </w:rPr>
            </w:pPr>
            <w:r w:rsidRPr="002D2E61">
              <w:rPr>
                <w:lang w:val="en-US"/>
              </w:rPr>
              <w:t>e</w:t>
            </w:r>
            <w:r w:rsidRPr="002D2E61">
              <w:t>-</w:t>
            </w:r>
            <w:r w:rsidRPr="002D2E61">
              <w:rPr>
                <w:lang w:val="en-US"/>
              </w:rPr>
              <w:t>mail</w:t>
            </w:r>
            <w:r w:rsidRPr="002D2E61">
              <w:t xml:space="preserve"> : </w:t>
            </w:r>
            <w:hyperlink r:id="rId10" w:history="1">
              <w:r w:rsidRPr="002D2E61">
                <w:rPr>
                  <w:rStyle w:val="ab"/>
                  <w:lang w:val="en-US"/>
                </w:rPr>
                <w:t>aldshi</w:t>
              </w:r>
              <w:r w:rsidRPr="002D2E61">
                <w:rPr>
                  <w:rStyle w:val="ab"/>
                </w:rPr>
                <w:t>@</w:t>
              </w:r>
              <w:r w:rsidRPr="002D2E61">
                <w:rPr>
                  <w:rStyle w:val="ab"/>
                  <w:lang w:val="en-US"/>
                </w:rPr>
                <w:t>mail</w:t>
              </w:r>
              <w:r w:rsidRPr="002D2E61">
                <w:rPr>
                  <w:rStyle w:val="ab"/>
                </w:rPr>
                <w:t>.</w:t>
              </w:r>
              <w:r w:rsidRPr="002D2E61">
                <w:rPr>
                  <w:rStyle w:val="ab"/>
                  <w:lang w:val="en-US"/>
                </w:rPr>
                <w:t>ru</w:t>
              </w:r>
            </w:hyperlink>
          </w:p>
          <w:p w14:paraId="19871F54" w14:textId="77777777" w:rsidR="00BB6975" w:rsidRPr="002D2E61" w:rsidRDefault="00BB6975" w:rsidP="00BB6975"/>
          <w:p w14:paraId="6FC98964" w14:textId="77777777" w:rsidR="00BB6975" w:rsidRPr="002D2E61" w:rsidRDefault="00BB6975" w:rsidP="00BB6975">
            <w:r w:rsidRPr="002D2E61">
              <w:t xml:space="preserve">Директор Стяжкин С.Д.      </w:t>
            </w:r>
          </w:p>
          <w:p w14:paraId="21A8C428" w14:textId="77777777" w:rsidR="00BB6975" w:rsidRPr="002D2E61" w:rsidRDefault="00BB6975" w:rsidP="00BB6975">
            <w:r w:rsidRPr="002D2E61">
              <w:t xml:space="preserve">                             __________________</w:t>
            </w:r>
          </w:p>
          <w:p w14:paraId="6279EBB3" w14:textId="77777777" w:rsidR="00BB6975" w:rsidRPr="002D2E61" w:rsidRDefault="00BB6975" w:rsidP="00BB6975">
            <w:r w:rsidRPr="002D2E61">
              <w:t xml:space="preserve">            Подпись</w:t>
            </w:r>
          </w:p>
          <w:p w14:paraId="7A542291" w14:textId="77777777" w:rsidR="00BB6975" w:rsidRPr="002D2E61" w:rsidRDefault="00BB6975" w:rsidP="00BB6975">
            <w:pPr>
              <w:jc w:val="center"/>
            </w:pPr>
          </w:p>
          <w:p w14:paraId="08BF0E23" w14:textId="77777777" w:rsidR="008E36BF" w:rsidRPr="002D2E61" w:rsidRDefault="00BB6975" w:rsidP="00BB6975">
            <w:r w:rsidRPr="002D2E61">
              <w:t xml:space="preserve">                  М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920" w14:textId="77777777" w:rsidR="00E3193F" w:rsidRPr="002D2E61" w:rsidRDefault="00E3193F"/>
          <w:p w14:paraId="7A66B43E" w14:textId="77777777" w:rsidR="00E3193F" w:rsidRPr="002D2E61" w:rsidRDefault="00E3193F">
            <w:r w:rsidRPr="002D2E61">
              <w:t>______________________</w:t>
            </w:r>
          </w:p>
          <w:p w14:paraId="511DA3A3" w14:textId="77777777" w:rsidR="00E3193F" w:rsidRPr="002D2E61" w:rsidRDefault="00E3193F">
            <w:r w:rsidRPr="002D2E61">
              <w:t>______________________</w:t>
            </w:r>
          </w:p>
          <w:p w14:paraId="791B7A74" w14:textId="77777777" w:rsidR="00E3193F" w:rsidRPr="002D2E61" w:rsidRDefault="00E3193F">
            <w:pPr>
              <w:jc w:val="center"/>
            </w:pPr>
            <w:r w:rsidRPr="002D2E61">
              <w:t>Ф.И.О.</w:t>
            </w:r>
            <w:r w:rsidR="007A4EB9" w:rsidRPr="002D2E61">
              <w:t xml:space="preserve"> паспортные данные</w:t>
            </w:r>
          </w:p>
          <w:p w14:paraId="2E35B6F8" w14:textId="77777777" w:rsidR="00E3193F" w:rsidRPr="002D2E61" w:rsidRDefault="00693B12">
            <w:r w:rsidRPr="002D2E61">
              <w:t>Место работы__</w:t>
            </w:r>
            <w:r w:rsidR="00E3193F" w:rsidRPr="002D2E61">
              <w:t>__________</w:t>
            </w:r>
          </w:p>
          <w:p w14:paraId="5DB90143" w14:textId="77777777" w:rsidR="00E3193F" w:rsidRPr="002D2E61" w:rsidRDefault="00E3193F">
            <w:r w:rsidRPr="002D2E61">
              <w:t>______________________</w:t>
            </w:r>
          </w:p>
          <w:p w14:paraId="1D7257E2" w14:textId="77777777" w:rsidR="00E3193F" w:rsidRPr="002D2E61" w:rsidRDefault="00E3193F">
            <w:r w:rsidRPr="002D2E61">
              <w:t>______________________</w:t>
            </w:r>
          </w:p>
          <w:p w14:paraId="46A24C32" w14:textId="77777777" w:rsidR="00E3193F" w:rsidRPr="002D2E61" w:rsidRDefault="00E3193F">
            <w:r w:rsidRPr="002D2E61">
              <w:t>______________________</w:t>
            </w:r>
          </w:p>
          <w:p w14:paraId="5B5204DC" w14:textId="77777777" w:rsidR="00E3193F" w:rsidRPr="002D2E61" w:rsidRDefault="00E3193F">
            <w:r w:rsidRPr="002D2E61">
              <w:t>______________________</w:t>
            </w:r>
          </w:p>
          <w:p w14:paraId="74915EEF" w14:textId="77777777" w:rsidR="00AB1899" w:rsidRPr="002D2E61" w:rsidRDefault="00AB1899">
            <w:r w:rsidRPr="002D2E61">
              <w:t>______________________</w:t>
            </w:r>
          </w:p>
          <w:p w14:paraId="07F3F010" w14:textId="77777777" w:rsidR="00E3193F" w:rsidRPr="002D2E61" w:rsidRDefault="00E3193F">
            <w:pPr>
              <w:jc w:val="center"/>
            </w:pPr>
            <w:r w:rsidRPr="002D2E61">
              <w:t>Адрес места жительства</w:t>
            </w:r>
            <w:r w:rsidR="00011697" w:rsidRPr="002D2E61">
              <w:t>, телефон</w:t>
            </w:r>
          </w:p>
          <w:p w14:paraId="344D4565" w14:textId="77777777" w:rsidR="00011697" w:rsidRPr="002D2E61" w:rsidRDefault="00011697">
            <w:pPr>
              <w:jc w:val="center"/>
            </w:pPr>
          </w:p>
          <w:p w14:paraId="136BF448" w14:textId="77777777" w:rsidR="00AB1899" w:rsidRPr="002D2E61" w:rsidRDefault="00AB1899">
            <w:pPr>
              <w:jc w:val="center"/>
            </w:pPr>
            <w:r w:rsidRPr="002D2E61">
              <w:t>______________________________</w:t>
            </w:r>
          </w:p>
          <w:p w14:paraId="2F8737AA" w14:textId="77777777" w:rsidR="00693B12" w:rsidRPr="002D2E61" w:rsidRDefault="00693B12">
            <w:pPr>
              <w:jc w:val="center"/>
            </w:pPr>
          </w:p>
          <w:p w14:paraId="716F2F80" w14:textId="77777777" w:rsidR="00E3193F" w:rsidRPr="002D2E61" w:rsidRDefault="00693B12">
            <w:pPr>
              <w:rPr>
                <w:b/>
              </w:rPr>
            </w:pPr>
            <w:r w:rsidRPr="002D2E61">
              <w:rPr>
                <w:b/>
              </w:rPr>
              <w:t>-----------------------------------</w:t>
            </w:r>
          </w:p>
          <w:p w14:paraId="517E2AEC" w14:textId="77777777" w:rsidR="00E3193F" w:rsidRPr="002D2E61" w:rsidRDefault="00693B12">
            <w:r w:rsidRPr="002D2E61">
              <w:rPr>
                <w:b/>
              </w:rPr>
              <w:t>-----------------------------------</w:t>
            </w:r>
          </w:p>
          <w:p w14:paraId="70418F73" w14:textId="77777777" w:rsidR="00E3193F" w:rsidRPr="002D2E61" w:rsidRDefault="00E3193F">
            <w:r w:rsidRPr="002D2E61">
              <w:t>______________________</w:t>
            </w:r>
          </w:p>
          <w:p w14:paraId="1E292850" w14:textId="77777777" w:rsidR="00693B12" w:rsidRPr="002D2E61" w:rsidRDefault="00693B12">
            <w:pPr>
              <w:jc w:val="center"/>
            </w:pPr>
          </w:p>
          <w:p w14:paraId="2BFC5084" w14:textId="77777777" w:rsidR="00693B12" w:rsidRPr="002D2E61" w:rsidRDefault="00622B5F" w:rsidP="00622B5F">
            <w:r w:rsidRPr="002D2E61">
              <w:t>ИНН</w:t>
            </w:r>
          </w:p>
          <w:p w14:paraId="09A9AE6D" w14:textId="77777777" w:rsidR="00622B5F" w:rsidRPr="002D2E61" w:rsidRDefault="00622B5F" w:rsidP="00622B5F"/>
          <w:p w14:paraId="4D95303D" w14:textId="77777777" w:rsidR="00693B12" w:rsidRPr="002D2E61" w:rsidRDefault="00693B12">
            <w:pPr>
              <w:jc w:val="center"/>
            </w:pPr>
          </w:p>
          <w:p w14:paraId="6F68672E" w14:textId="77777777" w:rsidR="00E3193F" w:rsidRPr="002D2E61" w:rsidRDefault="00E3193F" w:rsidP="00693B12">
            <w:r w:rsidRPr="002D2E61">
              <w:t>Подпись</w:t>
            </w:r>
            <w:r w:rsidR="00AB1899" w:rsidRPr="002D2E61">
              <w:t>_______________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3372" w14:textId="77777777" w:rsidR="00E3193F" w:rsidRPr="002D2E61" w:rsidRDefault="00E3193F"/>
          <w:p w14:paraId="470146E6" w14:textId="77777777" w:rsidR="00E3193F" w:rsidRPr="002D2E61" w:rsidRDefault="00E3193F">
            <w:r w:rsidRPr="002D2E61">
              <w:t>______________________</w:t>
            </w:r>
          </w:p>
          <w:p w14:paraId="1709BF06" w14:textId="77777777" w:rsidR="00E3193F" w:rsidRPr="002D2E61" w:rsidRDefault="00E3193F">
            <w:r w:rsidRPr="002D2E61">
              <w:t>______________________</w:t>
            </w:r>
          </w:p>
          <w:p w14:paraId="6BF1F802" w14:textId="77777777" w:rsidR="00E3193F" w:rsidRPr="002D2E61" w:rsidRDefault="00E3193F">
            <w:pPr>
              <w:jc w:val="center"/>
            </w:pPr>
            <w:r w:rsidRPr="002D2E61">
              <w:t>Ф.И.О.</w:t>
            </w:r>
          </w:p>
          <w:p w14:paraId="3CC452B9" w14:textId="77777777" w:rsidR="00E3193F" w:rsidRPr="002D2E61" w:rsidRDefault="00011697">
            <w:r w:rsidRPr="002D2E61">
              <w:t>Место уч</w:t>
            </w:r>
            <w:r w:rsidR="00AB1899" w:rsidRPr="002D2E61">
              <w:t xml:space="preserve">ебы  (работы) </w:t>
            </w:r>
            <w:r w:rsidRPr="002D2E61">
              <w:t>_________________</w:t>
            </w:r>
            <w:r w:rsidR="00AB1899" w:rsidRPr="002D2E61">
              <w:t>_____</w:t>
            </w:r>
          </w:p>
          <w:p w14:paraId="52A64F8F" w14:textId="77777777" w:rsidR="00E3193F" w:rsidRPr="002D2E61" w:rsidRDefault="00E3193F">
            <w:r w:rsidRPr="002D2E61">
              <w:t>______________________</w:t>
            </w:r>
          </w:p>
          <w:p w14:paraId="5146FE4F" w14:textId="77777777" w:rsidR="00E3193F" w:rsidRPr="002D2E61" w:rsidRDefault="00E3193F" w:rsidP="00011697">
            <w:r w:rsidRPr="002D2E61">
              <w:t>______________________</w:t>
            </w:r>
          </w:p>
          <w:p w14:paraId="2B9702FA" w14:textId="77777777" w:rsidR="00E3193F" w:rsidRPr="002D2E61" w:rsidRDefault="00E3193F">
            <w:r w:rsidRPr="002D2E61">
              <w:t>______________________</w:t>
            </w:r>
          </w:p>
          <w:p w14:paraId="5B5A0856" w14:textId="77777777" w:rsidR="00E3193F" w:rsidRPr="002D2E61" w:rsidRDefault="00E3193F">
            <w:r w:rsidRPr="002D2E61">
              <w:t>______________________</w:t>
            </w:r>
          </w:p>
          <w:p w14:paraId="27FEAB14" w14:textId="77777777" w:rsidR="00E3193F" w:rsidRPr="002D2E61" w:rsidRDefault="00E3193F">
            <w:pPr>
              <w:jc w:val="center"/>
            </w:pPr>
            <w:r w:rsidRPr="002D2E61">
              <w:t>Адрес места жительства</w:t>
            </w:r>
            <w:r w:rsidR="00AB1899" w:rsidRPr="002D2E61">
              <w:t>, телефон</w:t>
            </w:r>
          </w:p>
          <w:p w14:paraId="6FF5DDF4" w14:textId="77777777" w:rsidR="00E3193F" w:rsidRPr="002D2E61" w:rsidRDefault="00AB1899">
            <w:r w:rsidRPr="002D2E61">
              <w:t>_____________________</w:t>
            </w:r>
          </w:p>
          <w:p w14:paraId="4650C29D" w14:textId="77777777" w:rsidR="00AB1899" w:rsidRPr="002D2E61" w:rsidRDefault="00AB1899">
            <w:r w:rsidRPr="002D2E61">
              <w:t>_____________________</w:t>
            </w:r>
          </w:p>
          <w:p w14:paraId="2346ED4F" w14:textId="77777777" w:rsidR="00E3193F" w:rsidRPr="002D2E61" w:rsidRDefault="00AB1899">
            <w:r w:rsidRPr="002D2E61">
              <w:t>______________________</w:t>
            </w:r>
          </w:p>
          <w:p w14:paraId="730AB53B" w14:textId="77777777" w:rsidR="00E3193F" w:rsidRPr="002D2E61" w:rsidRDefault="00E3193F">
            <w:r w:rsidRPr="002D2E61">
              <w:t>______________________</w:t>
            </w:r>
          </w:p>
          <w:p w14:paraId="7CD787D9" w14:textId="77777777" w:rsidR="00AB1899" w:rsidRPr="002D2E61" w:rsidRDefault="00AB1899">
            <w:pPr>
              <w:jc w:val="center"/>
            </w:pPr>
          </w:p>
          <w:p w14:paraId="738393EE" w14:textId="77777777" w:rsidR="00AB1899" w:rsidRPr="002D2E61" w:rsidRDefault="00AB1899">
            <w:pPr>
              <w:jc w:val="center"/>
            </w:pPr>
          </w:p>
          <w:p w14:paraId="19CEF44B" w14:textId="77777777" w:rsidR="00AB1899" w:rsidRPr="002D2E61" w:rsidRDefault="00A33318" w:rsidP="00AB1899">
            <w:r w:rsidRPr="002D2E61">
              <w:t>ИНН</w:t>
            </w:r>
          </w:p>
          <w:p w14:paraId="337EAB34" w14:textId="77777777" w:rsidR="00AB1899" w:rsidRPr="002D2E61" w:rsidRDefault="00AB1899" w:rsidP="00AB1899"/>
          <w:p w14:paraId="1D7AA815" w14:textId="77777777" w:rsidR="00AB1899" w:rsidRPr="002D2E61" w:rsidRDefault="00AB1899" w:rsidP="00AB1899"/>
          <w:p w14:paraId="058EFE55" w14:textId="77777777" w:rsidR="00E3193F" w:rsidRPr="002D2E61" w:rsidRDefault="00AB1899" w:rsidP="00AB1899">
            <w:r w:rsidRPr="002D2E61">
              <w:t>П</w:t>
            </w:r>
            <w:r w:rsidR="00E3193F" w:rsidRPr="002D2E61">
              <w:t>одпись</w:t>
            </w:r>
            <w:r w:rsidRPr="002D2E61">
              <w:t>__________________</w:t>
            </w:r>
          </w:p>
          <w:p w14:paraId="59BFA80B" w14:textId="77777777" w:rsidR="00E3193F" w:rsidRPr="002D2E61" w:rsidRDefault="00E3193F"/>
        </w:tc>
      </w:tr>
    </w:tbl>
    <w:p w14:paraId="6557E834" w14:textId="77777777" w:rsidR="00737754" w:rsidRPr="002D2E61" w:rsidRDefault="00737754" w:rsidP="00913091"/>
    <w:sectPr w:rsidR="00737754" w:rsidRPr="002D2E61" w:rsidSect="00BB6975">
      <w:pgSz w:w="11906" w:h="16838"/>
      <w:pgMar w:top="426" w:right="851" w:bottom="14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E338F" w14:textId="77777777" w:rsidR="00A20069" w:rsidRDefault="00A20069" w:rsidP="00696C1C">
      <w:r>
        <w:separator/>
      </w:r>
    </w:p>
  </w:endnote>
  <w:endnote w:type="continuationSeparator" w:id="0">
    <w:p w14:paraId="712BD84E" w14:textId="77777777" w:rsidR="00A20069" w:rsidRDefault="00A20069" w:rsidP="0069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40CA5" w14:textId="77777777" w:rsidR="00A20069" w:rsidRDefault="00A20069" w:rsidP="00696C1C">
      <w:r>
        <w:separator/>
      </w:r>
    </w:p>
  </w:footnote>
  <w:footnote w:type="continuationSeparator" w:id="0">
    <w:p w14:paraId="4650B01F" w14:textId="77777777" w:rsidR="00A20069" w:rsidRDefault="00A20069" w:rsidP="00696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95A6A"/>
    <w:multiLevelType w:val="hybridMultilevel"/>
    <w:tmpl w:val="09021416"/>
    <w:lvl w:ilvl="0" w:tplc="5BF673DA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93F"/>
    <w:rsid w:val="00005A6A"/>
    <w:rsid w:val="00011697"/>
    <w:rsid w:val="00185C82"/>
    <w:rsid w:val="00192052"/>
    <w:rsid w:val="001945AB"/>
    <w:rsid w:val="00253714"/>
    <w:rsid w:val="0027108B"/>
    <w:rsid w:val="002D2E61"/>
    <w:rsid w:val="002D5997"/>
    <w:rsid w:val="00310131"/>
    <w:rsid w:val="00310F8D"/>
    <w:rsid w:val="003D25B5"/>
    <w:rsid w:val="003D676A"/>
    <w:rsid w:val="004B5E56"/>
    <w:rsid w:val="004C4483"/>
    <w:rsid w:val="004D62BF"/>
    <w:rsid w:val="00517054"/>
    <w:rsid w:val="005748C3"/>
    <w:rsid w:val="005C387D"/>
    <w:rsid w:val="0060410F"/>
    <w:rsid w:val="00622B5F"/>
    <w:rsid w:val="00693B12"/>
    <w:rsid w:val="00696C1C"/>
    <w:rsid w:val="006D5F35"/>
    <w:rsid w:val="00722D20"/>
    <w:rsid w:val="00737754"/>
    <w:rsid w:val="007710A7"/>
    <w:rsid w:val="007A4EB9"/>
    <w:rsid w:val="007B6C3F"/>
    <w:rsid w:val="007B7481"/>
    <w:rsid w:val="00830C1A"/>
    <w:rsid w:val="00841775"/>
    <w:rsid w:val="0089287A"/>
    <w:rsid w:val="008B6572"/>
    <w:rsid w:val="008E36BF"/>
    <w:rsid w:val="008F2748"/>
    <w:rsid w:val="00913091"/>
    <w:rsid w:val="009177A2"/>
    <w:rsid w:val="0098366A"/>
    <w:rsid w:val="00996483"/>
    <w:rsid w:val="00996ACB"/>
    <w:rsid w:val="009B550C"/>
    <w:rsid w:val="009B774F"/>
    <w:rsid w:val="009D6DDE"/>
    <w:rsid w:val="009E0EBB"/>
    <w:rsid w:val="009E339A"/>
    <w:rsid w:val="00A15BD9"/>
    <w:rsid w:val="00A20069"/>
    <w:rsid w:val="00A33318"/>
    <w:rsid w:val="00A55D60"/>
    <w:rsid w:val="00AB1899"/>
    <w:rsid w:val="00AD4FBE"/>
    <w:rsid w:val="00B3461C"/>
    <w:rsid w:val="00B51D1F"/>
    <w:rsid w:val="00BB644B"/>
    <w:rsid w:val="00BB6975"/>
    <w:rsid w:val="00C12BA6"/>
    <w:rsid w:val="00C42A40"/>
    <w:rsid w:val="00C60B5F"/>
    <w:rsid w:val="00CB4F8C"/>
    <w:rsid w:val="00CF4561"/>
    <w:rsid w:val="00D6091D"/>
    <w:rsid w:val="00DA2DFC"/>
    <w:rsid w:val="00DD264C"/>
    <w:rsid w:val="00DD580F"/>
    <w:rsid w:val="00DF7934"/>
    <w:rsid w:val="00E3193F"/>
    <w:rsid w:val="00E34A8E"/>
    <w:rsid w:val="00E454CB"/>
    <w:rsid w:val="00E45E09"/>
    <w:rsid w:val="00E75013"/>
    <w:rsid w:val="00EA5352"/>
    <w:rsid w:val="00EA7C40"/>
    <w:rsid w:val="00ED4B25"/>
    <w:rsid w:val="00F425BA"/>
    <w:rsid w:val="00F47C9B"/>
    <w:rsid w:val="00F66944"/>
    <w:rsid w:val="00F7642E"/>
    <w:rsid w:val="00FA4ACC"/>
    <w:rsid w:val="00FB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BD516"/>
  <w15:docId w15:val="{2B980A73-7742-4EFE-984B-9BC6AF7F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C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96C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B7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05A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4B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4B25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semiHidden/>
    <w:unhideWhenUsed/>
    <w:rsid w:val="00BB69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dsh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EB21-7962-4E5A-8BE7-1496C7E4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79122560405</cp:lastModifiedBy>
  <cp:revision>51</cp:revision>
  <cp:lastPrinted>2021-08-27T10:37:00Z</cp:lastPrinted>
  <dcterms:created xsi:type="dcterms:W3CDTF">2011-10-05T09:26:00Z</dcterms:created>
  <dcterms:modified xsi:type="dcterms:W3CDTF">2021-08-27T10:41:00Z</dcterms:modified>
</cp:coreProperties>
</file>